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DD" w:rsidRDefault="008F42DD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C611B6" w:rsidTr="00C611B6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Default="00C6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B6" w:rsidRDefault="00C61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1B6" w:rsidRDefault="00C611B6" w:rsidP="00C6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orithms and programing l</w:t>
            </w:r>
          </w:p>
        </w:tc>
      </w:tr>
      <w:tr w:rsidR="00C611B6" w:rsidTr="00C611B6">
        <w:trPr>
          <w:trHeight w:val="70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Default="00C6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Default="00065110" w:rsidP="00C611B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ho need the bisection method</w:t>
            </w:r>
          </w:p>
        </w:tc>
      </w:tr>
      <w:tr w:rsidR="00C611B6" w:rsidRPr="00C611B6" w:rsidTr="00C611B6">
        <w:trPr>
          <w:trHeight w:val="102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Default="00C611B6" w:rsidP="00C61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 requirement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P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1B6">
              <w:rPr>
                <w:rFonts w:ascii="Arial" w:hAnsi="Arial" w:cs="Arial"/>
                <w:sz w:val="20"/>
                <w:szCs w:val="20"/>
              </w:rPr>
              <w:t>R1</w:t>
            </w:r>
            <w:r w:rsidRPr="00C611B6">
              <w:rPr>
                <w:rFonts w:ascii="Arial" w:hAnsi="Arial" w:cs="Arial"/>
                <w:sz w:val="20"/>
                <w:szCs w:val="20"/>
              </w:rPr>
              <w:tab/>
              <w:t>Menu</w:t>
            </w:r>
          </w:p>
          <w:p w:rsidR="00C611B6" w:rsidRP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1B6">
              <w:rPr>
                <w:rFonts w:ascii="Arial" w:hAnsi="Arial" w:cs="Arial"/>
                <w:sz w:val="20"/>
                <w:szCs w:val="20"/>
              </w:rPr>
              <w:t>R2</w:t>
            </w:r>
            <w:r w:rsidRPr="00C611B6">
              <w:rPr>
                <w:rFonts w:ascii="Arial" w:hAnsi="Arial" w:cs="Arial"/>
                <w:sz w:val="20"/>
                <w:szCs w:val="20"/>
              </w:rPr>
              <w:tab/>
              <w:t>Select a possible function</w:t>
            </w:r>
          </w:p>
          <w:p w:rsidR="00C611B6" w:rsidRP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1B6">
              <w:rPr>
                <w:rFonts w:ascii="Arial" w:hAnsi="Arial" w:cs="Arial"/>
                <w:sz w:val="20"/>
                <w:szCs w:val="20"/>
              </w:rPr>
              <w:t>R3</w:t>
            </w:r>
            <w:r w:rsidRPr="00C611B6">
              <w:rPr>
                <w:rFonts w:ascii="Arial" w:hAnsi="Arial" w:cs="Arial"/>
                <w:sz w:val="20"/>
                <w:szCs w:val="20"/>
              </w:rPr>
              <w:tab/>
              <w:t>Enter a and b value</w:t>
            </w:r>
          </w:p>
          <w:p w:rsidR="00C611B6" w:rsidRP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1B6">
              <w:rPr>
                <w:rFonts w:ascii="Arial" w:hAnsi="Arial" w:cs="Arial"/>
                <w:sz w:val="20"/>
                <w:szCs w:val="20"/>
              </w:rPr>
              <w:t>R4</w:t>
            </w:r>
            <w:r w:rsidRPr="00C611B6">
              <w:rPr>
                <w:rFonts w:ascii="Arial" w:hAnsi="Arial" w:cs="Arial"/>
                <w:sz w:val="20"/>
                <w:szCs w:val="20"/>
              </w:rPr>
              <w:tab/>
              <w:t>Check a or b are not a root</w:t>
            </w:r>
          </w:p>
          <w:p w:rsidR="00C611B6" w:rsidRP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1B6">
              <w:rPr>
                <w:rFonts w:ascii="Arial" w:hAnsi="Arial" w:cs="Arial"/>
                <w:sz w:val="20"/>
                <w:szCs w:val="20"/>
              </w:rPr>
              <w:t>R5</w:t>
            </w:r>
            <w:r w:rsidRPr="00C611B6">
              <w:rPr>
                <w:rFonts w:ascii="Arial" w:hAnsi="Arial" w:cs="Arial"/>
                <w:sz w:val="20"/>
                <w:szCs w:val="20"/>
              </w:rPr>
              <w:tab/>
              <w:t>Check that exist a root on the interval</w:t>
            </w:r>
          </w:p>
          <w:p w:rsid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</w:t>
            </w:r>
            <w:r>
              <w:rPr>
                <w:rFonts w:ascii="Arial" w:hAnsi="Arial" w:cs="Arial"/>
                <w:sz w:val="20"/>
                <w:szCs w:val="20"/>
              </w:rPr>
              <w:tab/>
              <w:t>Do bisection method with the</w:t>
            </w:r>
            <w:r w:rsidRPr="00C611B6">
              <w:rPr>
                <w:rFonts w:ascii="Arial" w:hAnsi="Arial" w:cs="Arial"/>
                <w:sz w:val="20"/>
                <w:szCs w:val="20"/>
              </w:rPr>
              <w:t xml:space="preserve"> f(c)&gt;epsilon criterion</w:t>
            </w:r>
          </w:p>
          <w:p w:rsidR="00C611B6" w:rsidRDefault="00C611B6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7: Do the Cos(x)</w:t>
            </w:r>
          </w:p>
          <w:p w:rsidR="00AC6DFB" w:rsidRDefault="0022549A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8: Do the F</w:t>
            </w:r>
            <w:r w:rsidR="00AC6DFB">
              <w:rPr>
                <w:rFonts w:ascii="Arial" w:hAnsi="Arial" w:cs="Arial"/>
                <w:sz w:val="20"/>
                <w:szCs w:val="20"/>
              </w:rPr>
              <w:t>actorial</w:t>
            </w:r>
          </w:p>
          <w:p w:rsidR="00AC6DFB" w:rsidRDefault="0022549A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9: Do the Pow</w:t>
            </w:r>
          </w:p>
          <w:p w:rsidR="0022549A" w:rsidRPr="00C611B6" w:rsidRDefault="0022549A" w:rsidP="00C611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0: Do the absolute value</w:t>
            </w:r>
          </w:p>
        </w:tc>
      </w:tr>
      <w:tr w:rsidR="00C611B6" w:rsidRPr="007D5DE7" w:rsidTr="00C611B6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Default="00C611B6" w:rsidP="00C61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context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B6" w:rsidRPr="007D5DE7" w:rsidRDefault="007D5DE7" w:rsidP="007D5DE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has to show a menu about the bisection method, request to the user a function with two values (a and b). Then check if this are not a root, that exist a root on the interval, do the bisection method with the epsilon criterion, using the own cosine of the system to calculate all the f(x) that this going to use</w:t>
            </w:r>
            <w:r w:rsidR="002E0B3A">
              <w:rPr>
                <w:rFonts w:ascii="Arial" w:hAnsi="Arial" w:cs="Arial"/>
                <w:sz w:val="20"/>
                <w:szCs w:val="20"/>
              </w:rPr>
              <w:t xml:space="preserve">, the cosine modify the x value </w:t>
            </w:r>
            <w:r w:rsidR="002E0B3A" w:rsidRPr="002E0B3A">
              <w:rPr>
                <w:rFonts w:ascii="Arial" w:hAnsi="Arial" w:cs="Arial"/>
                <w:sz w:val="20"/>
                <w:szCs w:val="20"/>
              </w:rPr>
              <w:t>to the range [-pi, pi]</w:t>
            </w:r>
            <w:r w:rsidR="002E0B3A">
              <w:rPr>
                <w:rFonts w:ascii="Arial" w:hAnsi="Arial" w:cs="Arial"/>
                <w:sz w:val="20"/>
                <w:szCs w:val="20"/>
              </w:rPr>
              <w:t xml:space="preserve"> to operate faster but with the same result of the original 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11B6" w:rsidRPr="00C611B6" w:rsidTr="00C611B6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B6" w:rsidRDefault="00C611B6" w:rsidP="00C61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functional requirement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B6" w:rsidRDefault="00C611B6" w:rsidP="00C611B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11B6">
              <w:rPr>
                <w:rFonts w:ascii="Arial" w:hAnsi="Arial" w:cs="Arial"/>
                <w:sz w:val="20"/>
                <w:szCs w:val="20"/>
              </w:rPr>
              <w:t>The system ca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C611B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import any library of java</w:t>
            </w:r>
          </w:p>
          <w:p w:rsidR="00C611B6" w:rsidRDefault="00C611B6" w:rsidP="00C611B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has to be working in language java</w:t>
            </w:r>
          </w:p>
          <w:p w:rsidR="00C611B6" w:rsidRPr="00C611B6" w:rsidRDefault="00C611B6" w:rsidP="00C611B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has to </w:t>
            </w:r>
            <w:r w:rsidR="007D5DE7">
              <w:rPr>
                <w:rFonts w:ascii="Arial" w:hAnsi="Arial" w:cs="Arial"/>
                <w:sz w:val="20"/>
                <w:szCs w:val="20"/>
              </w:rPr>
              <w:t>have efficiency, the response time has to be short.</w:t>
            </w:r>
          </w:p>
        </w:tc>
      </w:tr>
    </w:tbl>
    <w:p w:rsidR="00685389" w:rsidRPr="005D6F48" w:rsidRDefault="00685389"/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685389" w:rsidTr="00685389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 w:rsidP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: </w:t>
            </w:r>
            <w:r w:rsidR="000211BB">
              <w:rPr>
                <w:rFonts w:ascii="Arial" w:hAnsi="Arial" w:cs="Arial"/>
                <w:sz w:val="20"/>
                <w:szCs w:val="20"/>
              </w:rPr>
              <w:t>Menu</w:t>
            </w:r>
          </w:p>
        </w:tc>
      </w:tr>
      <w:tr w:rsidR="00685389" w:rsidRPr="000211BB" w:rsidTr="00685389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685389" w:rsidRPr="000211BB" w:rsidRDefault="000211BB" w:rsidP="000211BB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e system shows a menu with 2 options: 1. bisection method or 0. Exit. </w:t>
            </w:r>
            <w:r w:rsidR="00DA07DC">
              <w:rPr>
                <w:rFonts w:ascii="Arial" w:hAnsi="Arial" w:cs="Arial"/>
                <w:i/>
                <w:sz w:val="20"/>
                <w:szCs w:val="20"/>
              </w:rPr>
              <w:t>The user ent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ptions that repeats until the option is 0 and the menu ends.</w:t>
            </w:r>
          </w:p>
        </w:tc>
      </w:tr>
      <w:tr w:rsidR="00685389" w:rsidTr="00685389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685389" w:rsidRPr="000211BB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Pr="000211BB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 w:rsidP="000211BB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section method</w:t>
            </w:r>
          </w:p>
          <w:p w:rsidR="000211BB" w:rsidRPr="000211BB" w:rsidRDefault="000211BB" w:rsidP="0006511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it.</w:t>
            </w:r>
          </w:p>
        </w:tc>
      </w:tr>
      <w:tr w:rsidR="00685389" w:rsidRPr="000211BB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Pr="000211BB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Pr="000211BB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Pr="000211BB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Pr="000211BB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389" w:rsidTr="00685389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05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option is equals to 1, the system show the menu do the actions, and show again the menu. If is 0 the program ends.</w:t>
            </w:r>
          </w:p>
        </w:tc>
      </w:tr>
      <w:tr w:rsidR="00685389" w:rsidTr="00685389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0211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685389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389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389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389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389" w:rsidTr="00685389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685389" w:rsidRDefault="00685389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685389" w:rsidRDefault="00685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5389" w:rsidRDefault="00685389" w:rsidP="00685389">
      <w:pPr>
        <w:rPr>
          <w:rFonts w:ascii="Arial" w:hAnsi="Arial" w:cs="Arial"/>
          <w:sz w:val="20"/>
          <w:szCs w:val="20"/>
          <w:lang w:val="es-US" w:eastAsia="es-US"/>
        </w:rPr>
      </w:pPr>
    </w:p>
    <w:p w:rsidR="00F24DDC" w:rsidRDefault="00F24DDC">
      <w:pPr>
        <w:rPr>
          <w:lang w:val="es-MX"/>
        </w:rPr>
      </w:pPr>
    </w:p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310"/>
        <w:gridCol w:w="2010"/>
        <w:gridCol w:w="2240"/>
      </w:tblGrid>
      <w:tr w:rsidR="00DA07DC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  <w:r w:rsidR="00DA07DC">
              <w:rPr>
                <w:rFonts w:ascii="Arial" w:hAnsi="Arial" w:cs="Arial"/>
                <w:sz w:val="20"/>
                <w:szCs w:val="20"/>
              </w:rPr>
              <w:t xml:space="preserve">: Select a possible function </w:t>
            </w:r>
          </w:p>
        </w:tc>
      </w:tr>
      <w:tr w:rsidR="00DA07DC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e system shows the 3 possible equation. </w:t>
            </w:r>
          </w:p>
          <w:p w:rsidR="00DA07DC" w:rsidRP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A07DC">
              <w:rPr>
                <w:rFonts w:ascii="Arial" w:hAnsi="Arial" w:cs="Arial"/>
                <w:i/>
                <w:sz w:val="20"/>
                <w:szCs w:val="20"/>
                <w:lang w:val="es-MX"/>
              </w:rPr>
              <w:t>1. f(x)=2cos(x^2)</w:t>
            </w:r>
          </w:p>
          <w:p w:rsidR="00DA07DC" w:rsidRP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A07DC">
              <w:rPr>
                <w:rFonts w:ascii="Arial" w:hAnsi="Arial" w:cs="Arial"/>
                <w:i/>
                <w:sz w:val="20"/>
                <w:szCs w:val="20"/>
                <w:lang w:val="es-MX"/>
              </w:rPr>
              <w:t>2. f(x)= 3x^3+7x^2+5</w:t>
            </w:r>
          </w:p>
          <w:p w:rsid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A07DC">
              <w:rPr>
                <w:rFonts w:ascii="Arial" w:hAnsi="Arial" w:cs="Arial"/>
                <w:i/>
                <w:sz w:val="20"/>
                <w:szCs w:val="20"/>
              </w:rPr>
              <w:t>3. f(x)= 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07DC">
              <w:rPr>
                <w:rFonts w:ascii="Arial" w:hAnsi="Arial" w:cs="Arial"/>
                <w:i/>
                <w:sz w:val="20"/>
                <w:szCs w:val="20"/>
              </w:rPr>
              <w:t>cos(x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A07DC" w:rsidRPr="000211BB" w:rsidRDefault="00DA07DC" w:rsidP="008A65F9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d the user enter the number for his function</w:t>
            </w:r>
            <w:r w:rsidR="008A65F9">
              <w:rPr>
                <w:rFonts w:ascii="Arial" w:hAnsi="Arial" w:cs="Arial"/>
                <w:i/>
                <w:sz w:val="20"/>
                <w:szCs w:val="20"/>
              </w:rPr>
              <w:t>, saving the function to the bisection.</w:t>
            </w:r>
          </w:p>
        </w:tc>
      </w:tr>
      <w:tr w:rsidR="00DA07DC" w:rsidTr="007635E6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DA07DC" w:rsidRPr="000211BB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Pr="000211BB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23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P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A07DC">
              <w:rPr>
                <w:rFonts w:ascii="Arial" w:hAnsi="Arial" w:cs="Arial"/>
                <w:i/>
                <w:sz w:val="20"/>
                <w:szCs w:val="20"/>
                <w:lang w:val="es-MX"/>
              </w:rPr>
              <w:t>1. f(x)=2cos(x^2)</w:t>
            </w:r>
          </w:p>
          <w:p w:rsidR="00DA07DC" w:rsidRP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DA07DC">
              <w:rPr>
                <w:rFonts w:ascii="Arial" w:hAnsi="Arial" w:cs="Arial"/>
                <w:i/>
                <w:sz w:val="20"/>
                <w:szCs w:val="20"/>
                <w:lang w:val="es-MX"/>
              </w:rPr>
              <w:t>2. f(x)= 3x^3+7x^2+5</w:t>
            </w:r>
          </w:p>
          <w:p w:rsidR="00DA07DC" w:rsidRPr="00DA07DC" w:rsidRDefault="00DA07DC" w:rsidP="00DA07D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A07DC">
              <w:rPr>
                <w:rFonts w:ascii="Arial" w:hAnsi="Arial" w:cs="Arial"/>
                <w:i/>
                <w:sz w:val="20"/>
                <w:szCs w:val="20"/>
              </w:rPr>
              <w:t>3. f(x)= 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07DC">
              <w:rPr>
                <w:rFonts w:ascii="Arial" w:hAnsi="Arial" w:cs="Arial"/>
                <w:i/>
                <w:sz w:val="20"/>
                <w:szCs w:val="20"/>
              </w:rPr>
              <w:t>cos(x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A07DC" w:rsidRPr="000211BB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Pr="000211BB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Pr="000211BB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Pr="000211BB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Pr="000211BB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DC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8A6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</w:t>
            </w:r>
            <w:r w:rsidR="008A65F9">
              <w:rPr>
                <w:rFonts w:ascii="Arial" w:hAnsi="Arial" w:cs="Arial"/>
                <w:sz w:val="20"/>
                <w:szCs w:val="20"/>
              </w:rPr>
              <w:t>save the function to use in the bisection</w:t>
            </w:r>
          </w:p>
        </w:tc>
      </w:tr>
      <w:tr w:rsidR="00DA07DC" w:rsidTr="007635E6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21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0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DA07DC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7635E6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Function</w:t>
            </w:r>
          </w:p>
        </w:tc>
        <w:tc>
          <w:tcPr>
            <w:tcW w:w="20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7635E6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7635E6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You select ” + function + “ function”</w:t>
            </w:r>
          </w:p>
        </w:tc>
      </w:tr>
      <w:tr w:rsidR="00DA07DC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DC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DC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7DC" w:rsidTr="007635E6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DA07DC" w:rsidRDefault="00DA07DC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DA07DC" w:rsidRDefault="00DA07DC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07DC" w:rsidRDefault="00DA07DC">
      <w:pPr>
        <w:rPr>
          <w:lang w:val="es-MX"/>
        </w:rPr>
      </w:pPr>
    </w:p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8A65F9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: Enter a and b value</w:t>
            </w:r>
          </w:p>
        </w:tc>
      </w:tr>
      <w:tr w:rsidR="008A65F9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system request the value a and b to the user, he enters it and if are correctly enter (Are different values) the system do and shows the values a and b for the enter function.</w:t>
            </w:r>
          </w:p>
        </w:tc>
      </w:tr>
      <w:tr w:rsidR="008A65F9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8A65F9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0211BB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A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605CEB" w:rsidRDefault="008A65F9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65F9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0211BB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B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8A6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do and show the values of A and B in the enter function</w:t>
            </w:r>
          </w:p>
        </w:tc>
      </w:tr>
      <w:tr w:rsidR="008A65F9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B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8D6D0A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07DC" w:rsidRDefault="00DA07DC">
      <w:pPr>
        <w:rPr>
          <w:lang w:val="es-MX"/>
        </w:rPr>
      </w:pPr>
    </w:p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FB60A4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4: </w:t>
            </w:r>
            <w:r>
              <w:t>Check</w:t>
            </w:r>
            <w:r w:rsidRPr="005D6F48">
              <w:t xml:space="preserve"> a o</w:t>
            </w:r>
            <w:r>
              <w:t>r b are not a</w:t>
            </w:r>
            <w:r w:rsidRPr="005D6F48">
              <w:t xml:space="preserve"> </w:t>
            </w:r>
            <w:r>
              <w:t>root</w:t>
            </w:r>
          </w:p>
        </w:tc>
      </w:tr>
      <w:tr w:rsidR="00FB60A4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B60A4" w:rsidRPr="000211BB" w:rsidRDefault="00FB60A4" w:rsidP="00FB60A4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system do f(a) and f(b) but if one of this is equals to 0, the system show that a or b are equals to a root and shows again the menu, but if isn’t it continues with the bisection.</w:t>
            </w:r>
          </w:p>
        </w:tc>
      </w:tr>
      <w:tr w:rsidR="00FB60A4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FB60A4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Pr="000211BB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Pr="00605CEB" w:rsidRDefault="00FB60A4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60A4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Pr="000211BB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Pr="000211BB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Pr="000211BB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Pr="000211BB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A4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f(a) or f(b) was equals to zero print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the value of (a or b) match with a Zero” but if is not the system continue with the bisection</w:t>
            </w:r>
          </w:p>
        </w:tc>
      </w:tr>
      <w:tr w:rsidR="00FB60A4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FB60A4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A4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A4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A4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0A4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FB60A4" w:rsidRDefault="00FB60A4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FB60A4" w:rsidRDefault="00FB60A4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0A4" w:rsidRDefault="00FB60A4">
      <w:pPr>
        <w:rPr>
          <w:lang w:val="es-MX"/>
        </w:rPr>
      </w:pPr>
    </w:p>
    <w:p w:rsidR="00FB60A4" w:rsidRDefault="00FB60A4">
      <w:pPr>
        <w:rPr>
          <w:lang w:val="es-MX"/>
        </w:rPr>
      </w:pPr>
    </w:p>
    <w:p w:rsidR="00FB60A4" w:rsidRDefault="00FB60A4">
      <w:pPr>
        <w:rPr>
          <w:lang w:val="es-MX"/>
        </w:rPr>
      </w:pPr>
    </w:p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8A65F9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BE13DB" w:rsidP="008A6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</w:t>
            </w:r>
            <w:r w:rsidR="008A65F9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t xml:space="preserve">Check </w:t>
            </w:r>
            <w:r w:rsidR="00D87B8A">
              <w:t xml:space="preserve">that the interval is useful for the </w:t>
            </w:r>
            <w:r w:rsidR="00065110">
              <w:t>bisection</w:t>
            </w:r>
          </w:p>
        </w:tc>
      </w:tr>
      <w:tr w:rsidR="008A65F9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8A65F9" w:rsidRPr="000211BB" w:rsidRDefault="00BE13DB" w:rsidP="00D87B8A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system do f(a) *  f(b) and if the result is &lt; 0, start</w:t>
            </w:r>
            <w:r w:rsidR="00FB60A4">
              <w:rPr>
                <w:rFonts w:ascii="Arial" w:hAnsi="Arial" w:cs="Arial"/>
                <w:i/>
                <w:sz w:val="20"/>
                <w:szCs w:val="20"/>
              </w:rPr>
              <w:t xml:space="preserve"> to do the bisection but if is not, the system shows a message of alert and go again to the menu</w:t>
            </w:r>
          </w:p>
        </w:tc>
      </w:tr>
      <w:tr w:rsidR="008A65F9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8A65F9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0211BB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605CEB" w:rsidRDefault="008A65F9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65F9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0211BB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Pr="000211BB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FB60A4" w:rsidP="00355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f(a)*f(b) &lt; 0, the system continues with the bisection, but if isn’t it</w:t>
            </w:r>
            <w:r w:rsidR="00355217">
              <w:rPr>
                <w:rFonts w:ascii="Arial" w:hAnsi="Arial" w:cs="Arial"/>
                <w:sz w:val="20"/>
                <w:szCs w:val="20"/>
              </w:rPr>
              <w:t xml:space="preserve"> prints</w:t>
            </w:r>
            <w:r>
              <w:rPr>
                <w:rFonts w:ascii="Arial" w:hAnsi="Arial" w:cs="Arial"/>
                <w:sz w:val="20"/>
                <w:szCs w:val="20"/>
              </w:rPr>
              <w:t xml:space="preserve"> “don’t </w:t>
            </w:r>
            <w:r w:rsidR="00355217">
              <w:rPr>
                <w:rFonts w:ascii="Arial" w:hAnsi="Arial" w:cs="Arial"/>
                <w:sz w:val="20"/>
                <w:szCs w:val="20"/>
              </w:rPr>
              <w:t xml:space="preserve">comply with f(a)*f(b) </w:t>
            </w:r>
            <w:r w:rsidR="00D87B8A">
              <w:rPr>
                <w:rFonts w:ascii="Arial" w:hAnsi="Arial" w:cs="Arial"/>
                <w:sz w:val="20"/>
                <w:szCs w:val="20"/>
              </w:rPr>
              <w:t xml:space="preserve">&lt; 0 </w:t>
            </w:r>
            <w:r w:rsidR="00355217">
              <w:rPr>
                <w:rFonts w:ascii="Arial" w:hAnsi="Arial" w:cs="Arial"/>
                <w:sz w:val="20"/>
                <w:szCs w:val="20"/>
              </w:rPr>
              <w:t xml:space="preserve">and therefore the bisection can’t be done” and shows the menu. </w:t>
            </w:r>
          </w:p>
        </w:tc>
      </w:tr>
      <w:tr w:rsidR="008A65F9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355217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355217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355217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355217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5F9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8A65F9" w:rsidRPr="00355217" w:rsidRDefault="008A65F9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8A65F9" w:rsidRDefault="008A65F9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5F9" w:rsidRDefault="008A65F9"/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355217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6: </w:t>
            </w:r>
            <w:r>
              <w:t>Do bisection method with the  f(c)&gt;epsilon criterion</w:t>
            </w:r>
          </w:p>
        </w:tc>
      </w:tr>
      <w:tr w:rsidR="00355217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355217" w:rsidRPr="000211BB" w:rsidRDefault="00355217" w:rsidP="002132B2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e system creates the mid-point(c) and select the interval where is the </w:t>
            </w:r>
            <w:r w:rsidR="002132B2">
              <w:rPr>
                <w:rFonts w:ascii="Arial" w:hAnsi="Arial" w:cs="Arial"/>
                <w:i/>
                <w:sz w:val="20"/>
                <w:szCs w:val="20"/>
              </w:rPr>
              <w:t xml:space="preserve">root in a loop. The iterations stop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355217">
              <w:rPr>
                <w:rFonts w:ascii="Arial" w:hAnsi="Arial" w:cs="Arial"/>
                <w:i/>
                <w:sz w:val="20"/>
                <w:szCs w:val="20"/>
              </w:rPr>
              <w:t>absoluteValue</w:t>
            </w:r>
            <w:r w:rsidR="00A246D8">
              <w:rPr>
                <w:rFonts w:ascii="Arial" w:hAnsi="Arial" w:cs="Arial"/>
                <w:i/>
                <w:sz w:val="20"/>
                <w:szCs w:val="20"/>
              </w:rPr>
              <w:t>(f(c))&gt;epsilon 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alse</w:t>
            </w:r>
            <w:r w:rsidR="002132B2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e program found the roo</w:t>
            </w:r>
            <w:r w:rsidR="008D6D0A">
              <w:rPr>
                <w:rFonts w:ascii="Arial" w:hAnsi="Arial" w:cs="Arial"/>
                <w:i/>
                <w:sz w:val="20"/>
                <w:szCs w:val="20"/>
              </w:rPr>
              <w:t>t and it s</w:t>
            </w:r>
            <w:r w:rsidR="002132B2">
              <w:rPr>
                <w:rFonts w:ascii="Arial" w:hAnsi="Arial" w:cs="Arial"/>
                <w:i/>
                <w:sz w:val="20"/>
                <w:szCs w:val="20"/>
              </w:rPr>
              <w:t>hows the root with the amount of</w:t>
            </w:r>
            <w:r w:rsidR="008D6D0A">
              <w:rPr>
                <w:rFonts w:ascii="Arial" w:hAnsi="Arial" w:cs="Arial"/>
                <w:i/>
                <w:sz w:val="20"/>
                <w:szCs w:val="20"/>
              </w:rPr>
              <w:t xml:space="preserve"> C and the f(c).</w:t>
            </w:r>
          </w:p>
        </w:tc>
      </w:tr>
      <w:tr w:rsidR="00355217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355217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0211BB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605CEB" w:rsidRDefault="00355217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55217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0211BB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Pr="000211BB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Pr="000211BB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Pr="000211BB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217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355217">
              <w:rPr>
                <w:rFonts w:ascii="Arial" w:hAnsi="Arial" w:cs="Arial"/>
                <w:i/>
                <w:sz w:val="20"/>
                <w:szCs w:val="20"/>
              </w:rPr>
              <w:t>absoluteValue</w:t>
            </w:r>
            <w:r>
              <w:rPr>
                <w:rFonts w:ascii="Arial" w:hAnsi="Arial" w:cs="Arial"/>
                <w:i/>
                <w:sz w:val="20"/>
                <w:szCs w:val="20"/>
              </w:rPr>
              <w:t>(f(c))&gt;epsilon are false the program found the root and it s</w:t>
            </w:r>
            <w:r w:rsidR="002132B2">
              <w:rPr>
                <w:rFonts w:ascii="Arial" w:hAnsi="Arial" w:cs="Arial"/>
                <w:i/>
                <w:sz w:val="20"/>
                <w:szCs w:val="20"/>
              </w:rPr>
              <w:t>hows the root with the amount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 and the f(c).</w:t>
            </w:r>
          </w:p>
        </w:tc>
      </w:tr>
      <w:tr w:rsidR="00355217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35521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355217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C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21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355217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sC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8D6D0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sC =&gt; 0</w:t>
            </w:r>
          </w:p>
        </w:tc>
      </w:tr>
      <w:tr w:rsidR="0035521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355217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21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355217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21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355217" w:rsidRPr="00355217" w:rsidRDefault="0035521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355217" w:rsidRDefault="0035521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217" w:rsidRDefault="00355217"/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7D5DE7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7: Do the Cos(x) </w:t>
            </w:r>
          </w:p>
        </w:tc>
      </w:tr>
      <w:tr w:rsidR="007D5DE7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o do the different functions of the bisection, the system needs use the Cos(x) without any </w:t>
            </w:r>
            <w:r w:rsidRPr="00BE13DB">
              <w:rPr>
                <w:rFonts w:ascii="Arial" w:hAnsi="Arial" w:cs="Arial"/>
                <w:i/>
                <w:sz w:val="20"/>
                <w:szCs w:val="20"/>
              </w:rPr>
              <w:t>java librar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for that reason the system need use a summation that can get the cos value. The system </w:t>
            </w:r>
            <w:r w:rsidR="002E0B3A">
              <w:rPr>
                <w:rFonts w:ascii="Arial" w:hAnsi="Arial" w:cs="Arial"/>
                <w:i/>
                <w:sz w:val="20"/>
                <w:szCs w:val="20"/>
              </w:rPr>
              <w:t>do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e summation for each case the user enter a function and a</w:t>
            </w:r>
            <w:r w:rsidR="00760C1E">
              <w:rPr>
                <w:rFonts w:ascii="Arial" w:hAnsi="Arial" w:cs="Arial"/>
                <w:i/>
                <w:sz w:val="20"/>
                <w:szCs w:val="20"/>
              </w:rPr>
              <w:t xml:space="preserve"> “x”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arameter that use it.</w:t>
            </w:r>
            <w:r w:rsidR="002E0B3A">
              <w:rPr>
                <w:rFonts w:ascii="Arial" w:hAnsi="Arial" w:cs="Arial"/>
                <w:i/>
                <w:sz w:val="20"/>
                <w:szCs w:val="20"/>
              </w:rPr>
              <w:t xml:space="preserve"> The cos method modifies </w:t>
            </w:r>
            <w:r w:rsidR="002E0B3A" w:rsidRPr="002E0B3A">
              <w:rPr>
                <w:rFonts w:ascii="Arial" w:hAnsi="Arial" w:cs="Arial"/>
                <w:i/>
                <w:sz w:val="20"/>
                <w:szCs w:val="20"/>
              </w:rPr>
              <w:t>the x value to the range [-pi, pi] to operate faster</w:t>
            </w:r>
            <w:r w:rsidR="002E0B3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2E0B3A" w:rsidRPr="002E0B3A">
              <w:rPr>
                <w:rFonts w:ascii="Arial" w:hAnsi="Arial" w:cs="Arial"/>
                <w:i/>
                <w:sz w:val="20"/>
                <w:szCs w:val="20"/>
              </w:rPr>
              <w:t xml:space="preserve"> but with the same result of the original x.</w:t>
            </w:r>
          </w:p>
          <w:p w:rsidR="007D5DE7" w:rsidRPr="000211BB" w:rsidRDefault="007D5DE7" w:rsidP="00D87B8A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D5DE7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drawing>
                <wp:inline distT="0" distB="0" distL="0" distR="0" wp14:anchorId="2E7027E3" wp14:editId="79684512">
                  <wp:extent cx="2279374" cy="725574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8" cy="76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E7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7D5DE7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Pr="000211BB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Pr="00605CEB" w:rsidRDefault="007D5DE7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5DE7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Pr="000211BB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Pr="000211BB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Pr="000211BB" w:rsidRDefault="007D5DE7" w:rsidP="00D87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Pr="000211BB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DE7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returns</w:t>
            </w:r>
            <w:r w:rsidR="007D5DE7">
              <w:rPr>
                <w:rFonts w:ascii="Arial" w:hAnsi="Arial" w:cs="Arial"/>
                <w:sz w:val="20"/>
                <w:szCs w:val="20"/>
              </w:rPr>
              <w:t xml:space="preserve"> the summation to get the cos value for the value in the function that the user enters</w:t>
            </w:r>
            <w:r w:rsidR="009768D7">
              <w:rPr>
                <w:rFonts w:ascii="Arial" w:hAnsi="Arial" w:cs="Arial"/>
                <w:sz w:val="20"/>
                <w:szCs w:val="20"/>
              </w:rPr>
              <w:t xml:space="preserve"> but in range [-pi, pi] with the same result</w:t>
            </w:r>
            <w:r w:rsidR="007D5D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5DE7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7D5DE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DE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DE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DE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DE7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7D5DE7" w:rsidRDefault="007D5DE7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7D5DE7" w:rsidRDefault="007D5DE7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DE7" w:rsidRDefault="007D5DE7"/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2E0B3A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8: Do the Factorial </w:t>
            </w:r>
          </w:p>
        </w:tc>
      </w:tr>
      <w:tr w:rsidR="002E0B3A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E0B3A" w:rsidRPr="009768D7" w:rsidRDefault="009768D7" w:rsidP="00EE2F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s</w:t>
            </w:r>
            <w:r w:rsidR="00EE2F5A">
              <w:rPr>
                <w:rFonts w:ascii="Arial" w:hAnsi="Arial" w:cs="Arial"/>
                <w:i/>
                <w:sz w:val="20"/>
                <w:szCs w:val="20"/>
              </w:rPr>
              <w:t>ystem gets the base of the factorial, then use a for loop until have the multiplication of all the terms of the factorial and return it.</w:t>
            </w:r>
          </w:p>
        </w:tc>
      </w:tr>
      <w:tr w:rsidR="002E0B3A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2E0B3A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0211BB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605CEB" w:rsidRDefault="002E0B3A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0B3A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0211BB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EE2F5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ystem returns the value of the factorial multiplication of the base.</w:t>
            </w:r>
          </w:p>
        </w:tc>
      </w:tr>
      <w:tr w:rsidR="002E0B3A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B3A" w:rsidRDefault="002E0B3A"/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2E0B3A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9: Do the pow </w:t>
            </w:r>
          </w:p>
        </w:tc>
      </w:tr>
      <w:tr w:rsidR="002E0B3A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E0B3A" w:rsidRPr="00EE2F5A" w:rsidRDefault="00EA0E72" w:rsidP="00EA0E7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he system gets the </w:t>
            </w:r>
            <w:r w:rsidR="00EE2F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ase and index of the </w:t>
            </w:r>
            <w:r w:rsidR="00EE2F5A">
              <w:rPr>
                <w:rFonts w:ascii="Arial" w:hAnsi="Arial" w:cs="Arial"/>
                <w:i/>
                <w:sz w:val="20"/>
                <w:szCs w:val="20"/>
              </w:rPr>
              <w:t>pow</w:t>
            </w:r>
            <w:r w:rsidR="00760C1E">
              <w:rPr>
                <w:rFonts w:ascii="Arial" w:hAnsi="Arial" w:cs="Arial"/>
                <w:i/>
                <w:sz w:val="20"/>
                <w:szCs w:val="20"/>
              </w:rPr>
              <w:t xml:space="preserve">, and do a </w:t>
            </w:r>
            <w:r>
              <w:rPr>
                <w:rFonts w:ascii="Arial" w:hAnsi="Arial" w:cs="Arial"/>
                <w:i/>
                <w:sz w:val="20"/>
                <w:szCs w:val="20"/>
              </w:rPr>
              <w:t>loop where the base is multiply by the base until the index is satisfied, and then returns the pow value</w:t>
            </w:r>
            <w:r w:rsidR="00EE2F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E0B3A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2E0B3A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0211BB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605CEB" w:rsidRDefault="002E0B3A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0B3A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0211BB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EA0E72" w:rsidP="00EA0E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returns the pow value </w:t>
            </w:r>
          </w:p>
        </w:tc>
      </w:tr>
      <w:tr w:rsidR="002E0B3A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val="es-US"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DE7" w:rsidRDefault="007D5DE7"/>
    <w:tbl>
      <w:tblPr>
        <w:tblW w:w="920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1829"/>
        <w:gridCol w:w="89"/>
        <w:gridCol w:w="2231"/>
        <w:gridCol w:w="2240"/>
      </w:tblGrid>
      <w:tr w:rsidR="002E0B3A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and name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10: Do the absolute value </w:t>
            </w:r>
          </w:p>
        </w:tc>
      </w:tr>
      <w:tr w:rsidR="002E0B3A" w:rsidRPr="000211BB" w:rsidTr="00D87B8A">
        <w:trPr>
          <w:trHeight w:val="476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E0B3A" w:rsidRPr="00EA0E72" w:rsidRDefault="00EA0E72" w:rsidP="00D87B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the value of x that enter in the absolute value is &lt; 0, this multiply by -1 the number to change it to a positive one, else if is a positive one don’t change. Then the system returns the value of x</w:t>
            </w:r>
          </w:p>
        </w:tc>
      </w:tr>
      <w:tr w:rsidR="002E0B3A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 name</w:t>
            </w: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valid values</w:t>
            </w:r>
          </w:p>
        </w:tc>
      </w:tr>
      <w:tr w:rsidR="002E0B3A" w:rsidRPr="00605CE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0211BB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605CEB" w:rsidRDefault="002E0B3A" w:rsidP="00D87B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E0B3A" w:rsidRPr="000211BB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0211BB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82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Pr="000211BB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319"/>
        </w:trPr>
        <w:tc>
          <w:tcPr>
            <w:tcW w:w="28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6389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EA0E72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x was negative, the system return the new positive and else if was positive return the same one.</w:t>
            </w:r>
          </w:p>
        </w:tc>
      </w:tr>
      <w:tr w:rsidR="002E0B3A" w:rsidTr="00D87B8A">
        <w:trPr>
          <w:trHeight w:val="61"/>
        </w:trPr>
        <w:tc>
          <w:tcPr>
            <w:tcW w:w="2818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put name</w:t>
            </w: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type</w:t>
            </w: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EA0E72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EA0E72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EA0E72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EA0E72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B3A" w:rsidTr="00D87B8A">
        <w:trPr>
          <w:trHeight w:val="59"/>
        </w:trPr>
        <w:tc>
          <w:tcPr>
            <w:tcW w:w="2818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:rsidR="002E0B3A" w:rsidRPr="00EA0E72" w:rsidRDefault="002E0B3A" w:rsidP="00D87B8A">
            <w:pPr>
              <w:spacing w:after="0"/>
              <w:rPr>
                <w:rFonts w:ascii="Arial" w:hAnsi="Arial" w:cs="Arial"/>
                <w:sz w:val="20"/>
                <w:szCs w:val="20"/>
                <w:lang w:eastAsia="es-US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:rsidR="002E0B3A" w:rsidRDefault="002E0B3A" w:rsidP="00D87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B3A" w:rsidRPr="00355217" w:rsidRDefault="002E0B3A"/>
    <w:sectPr w:rsidR="002E0B3A" w:rsidRPr="003552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E5" w:rsidRDefault="00B533E5" w:rsidP="002E0B3A">
      <w:pPr>
        <w:spacing w:after="0" w:line="240" w:lineRule="auto"/>
      </w:pPr>
      <w:r>
        <w:separator/>
      </w:r>
    </w:p>
  </w:endnote>
  <w:endnote w:type="continuationSeparator" w:id="0">
    <w:p w:rsidR="00B533E5" w:rsidRDefault="00B533E5" w:rsidP="002E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E5" w:rsidRDefault="00B533E5" w:rsidP="002E0B3A">
      <w:pPr>
        <w:spacing w:after="0" w:line="240" w:lineRule="auto"/>
      </w:pPr>
      <w:r>
        <w:separator/>
      </w:r>
    </w:p>
  </w:footnote>
  <w:footnote w:type="continuationSeparator" w:id="0">
    <w:p w:rsidR="00B533E5" w:rsidRDefault="00B533E5" w:rsidP="002E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0771"/>
    <w:multiLevelType w:val="hybridMultilevel"/>
    <w:tmpl w:val="0C94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5CB"/>
    <w:multiLevelType w:val="hybridMultilevel"/>
    <w:tmpl w:val="E3DC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A0508"/>
    <w:multiLevelType w:val="hybridMultilevel"/>
    <w:tmpl w:val="4D8C7FEA"/>
    <w:lvl w:ilvl="0" w:tplc="69A6730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40185"/>
    <w:multiLevelType w:val="hybridMultilevel"/>
    <w:tmpl w:val="0C94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1430"/>
    <w:multiLevelType w:val="hybridMultilevel"/>
    <w:tmpl w:val="50147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E2BE4"/>
    <w:multiLevelType w:val="hybridMultilevel"/>
    <w:tmpl w:val="F07A1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4315F"/>
    <w:multiLevelType w:val="hybridMultilevel"/>
    <w:tmpl w:val="0C94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9A"/>
    <w:rsid w:val="000211BB"/>
    <w:rsid w:val="00065110"/>
    <w:rsid w:val="002132B2"/>
    <w:rsid w:val="0022549A"/>
    <w:rsid w:val="002E0B3A"/>
    <w:rsid w:val="00355217"/>
    <w:rsid w:val="00565A5A"/>
    <w:rsid w:val="005D6F48"/>
    <w:rsid w:val="00605CEB"/>
    <w:rsid w:val="00685389"/>
    <w:rsid w:val="00760C1E"/>
    <w:rsid w:val="007635E6"/>
    <w:rsid w:val="007D5DE7"/>
    <w:rsid w:val="008A65F9"/>
    <w:rsid w:val="008D6D0A"/>
    <w:rsid w:val="008E02FA"/>
    <w:rsid w:val="008F42DD"/>
    <w:rsid w:val="009768D7"/>
    <w:rsid w:val="00A246D8"/>
    <w:rsid w:val="00A6004E"/>
    <w:rsid w:val="00AC6DFB"/>
    <w:rsid w:val="00B42711"/>
    <w:rsid w:val="00B533E5"/>
    <w:rsid w:val="00BE13DB"/>
    <w:rsid w:val="00C611B6"/>
    <w:rsid w:val="00C62F9A"/>
    <w:rsid w:val="00D87B8A"/>
    <w:rsid w:val="00DA07DC"/>
    <w:rsid w:val="00EA0E72"/>
    <w:rsid w:val="00EE2F5A"/>
    <w:rsid w:val="00EF3692"/>
    <w:rsid w:val="00F24DDC"/>
    <w:rsid w:val="00FB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57D4"/>
  <w15:chartTrackingRefBased/>
  <w15:docId w15:val="{4178B479-BA09-466E-ACB9-FFCF3B13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1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0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B3A"/>
  </w:style>
  <w:style w:type="paragraph" w:styleId="Piedepgina">
    <w:name w:val="footer"/>
    <w:basedOn w:val="Normal"/>
    <w:link w:val="PiedepginaCar"/>
    <w:uiPriority w:val="99"/>
    <w:unhideWhenUsed/>
    <w:rsid w:val="002E0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2AFD-2AFA-49BC-8EEE-F8226029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3-02-26T17:52:00Z</dcterms:created>
  <dcterms:modified xsi:type="dcterms:W3CDTF">2023-03-02T00:46:00Z</dcterms:modified>
</cp:coreProperties>
</file>